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</w:p>
    <w:p w14:paraId="6974914C" w14:textId="6388347D" w:rsidR="002A0B1A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َيْتيّة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 ا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1F1C2FB0" w:rsidR="009E0916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D53B96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ِهم المقروء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D53B96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</w:t>
      </w:r>
      <w:r w:rsidR="00C42B5A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: </w:t>
      </w:r>
      <w:r w:rsidR="003F51DC">
        <w:rPr>
          <w:rFonts w:ascii="Calibri" w:eastAsia="Calibri" w:hAnsi="Calibri" w:cs="Calibri"/>
          <w:b/>
          <w:bCs/>
          <w:sz w:val="28"/>
          <w:szCs w:val="28"/>
          <w:lang w:bidi="ar-JO"/>
        </w:rPr>
        <w:t xml:space="preserve"> </w:t>
      </w:r>
    </w:p>
    <w:p w14:paraId="03423D7B" w14:textId="51D937AC" w:rsidR="008B2154" w:rsidRPr="00026091" w:rsidRDefault="00D53B96" w:rsidP="00F03CE3">
      <w:pPr>
        <w:ind w:right="-794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026091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36F3A" wp14:editId="222ADEB0">
                <wp:simplePos x="0" y="0"/>
                <wp:positionH relativeFrom="margin">
                  <wp:posOffset>-438912</wp:posOffset>
                </wp:positionH>
                <wp:positionV relativeFrom="paragraph">
                  <wp:posOffset>348386</wp:posOffset>
                </wp:positionV>
                <wp:extent cx="6594729" cy="2428240"/>
                <wp:effectExtent l="0" t="0" r="15875" b="10160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729" cy="242824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47E0" w14:textId="7ACEAE36" w:rsidR="003C5534" w:rsidRDefault="00D53B96" w:rsidP="00E83D1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D53B96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تَّفَقَ عُمَرُ مَعَ أَصْدِقائِهِ عَلى اللّ</w:t>
                            </w:r>
                            <w:r w:rsidR="00D86C54" w:rsidRPr="00D53B96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قا</w:t>
                            </w:r>
                            <w:r w:rsidRPr="00D53B96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ءِ بَعْدَ الْعَصْرِ؛ لِلَّعِبِ في ساحَةِ الْحَيّ. وَفي طَريقِهِم، شاهَدوا النُّفاياتِ مُنْتَشِرَةً في كُلّ مَكانٍ، فَقالَ عُمَرُ لِأَصْدِقائِهِ: ما رَأْيُكُم أَنْ نَتَعاوَنَ جَميعاً في تَنْظيفِ حَيّنا؟</w:t>
                            </w:r>
                          </w:p>
                          <w:p w14:paraId="65FE38FD" w14:textId="2257A90E" w:rsidR="00D53B96" w:rsidRPr="00D53B96" w:rsidRDefault="00D53B96" w:rsidP="00E83D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قالَ الْأَصْدِقاءُ: هذِهِ فِكْرَةٌ جَيّدَةٌ، فَبَدَأَ الْأَطْفالُ الْعَمَلَ، وَعِنْدَما رَأَتْ أُمُّ عُمَرَ الأَطفالَ يَعْمَلونَ، أَعْجَبَها عَمَلُهُم، فَصَنَعَتْ </w:t>
                            </w:r>
                            <w:r w:rsidR="00026091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َهُم كَعْكَةً، وَقَدَمَتْ لَهُم الْعَصيرَ والْماءَ. وَقالَتْ لَهُم: شُكْراً لَكُم، يَجِبُ عَلَيْنا أَنْ نُحافِظَ عَلى حَيّنا نَظيفا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6F3A" id="Rectangle: Single Corner Snipped 4" o:spid="_x0000_s1026" style="position:absolute;left:0;text-align:left;margin-left:-34.55pt;margin-top:27.45pt;width:519.25pt;height:19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94729,2428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" adj="-11796480,,5400" path="m,l6190014,r404715,404715l6594729,2428240,,2428240,,xe" fillcolor="white [3201]" strokecolor="black [3200]" strokeweight="1pt">
                <v:stroke joinstyle="miter"/>
                <v:formulas/>
                <v:path arrowok="t" o:connecttype="custom" o:connectlocs="0,0;6190014,0;6594729,404715;6594729,2428240;0,2428240;0,0" o:connectangles="0,0,0,0,0,0" textboxrect="0,0,6594729,2428240"/>
                <v:textbox>
                  <w:txbxContent>
                    <w:p w14:paraId="682147E0" w14:textId="7ACEAE36" w:rsidR="003C5534" w:rsidRDefault="00D53B96" w:rsidP="00E83D1F">
                      <w:pPr>
                        <w:jc w:val="center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D53B96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JO"/>
                        </w:rPr>
                        <w:t>اتَّفَقَ عُمَرُ مَعَ أَصْدِقائِهِ عَلى اللّ</w:t>
                      </w:r>
                      <w:r w:rsidR="00D86C54" w:rsidRPr="00D53B96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JO"/>
                        </w:rPr>
                        <w:t>قا</w:t>
                      </w:r>
                      <w:r w:rsidRPr="00D53B96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JO"/>
                        </w:rPr>
                        <w:t>ءِ بَعْدَ الْعَصْرِ؛ لِلَّعِبِ في ساحَةِ الْحَيّ. وَفي طَريقِهِم، شاهَدوا النُّفاياتِ مُنْتَشِرَةً في كُلّ مَكانٍ، فَقالَ عُمَرُ لِأَصْدِقائِهِ: ما رَأْيُكُم أَنْ نَتَعاوَنَ جَميعاً في تَنْظيفِ حَيّنا؟</w:t>
                      </w:r>
                    </w:p>
                    <w:p w14:paraId="65FE38FD" w14:textId="2257A90E" w:rsidR="00D53B96" w:rsidRPr="00D53B96" w:rsidRDefault="00D53B96" w:rsidP="00E83D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JO"/>
                        </w:rPr>
                        <w:t xml:space="preserve">قالَ الْأَصْدِقاءُ: هذِهِ فِكْرَةٌ جَيّدَةٌ، فَبَدَأَ الْأَطْفالُ الْعَمَلَ، وَعِنْدَما رَأَتْ أُمُّ عُمَرَ الأَطفالَ يَعْمَلونَ، أَعْجَبَها عَمَلُهُم، فَصَنَعَتْ </w:t>
                      </w:r>
                      <w:r w:rsidR="00026091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JO"/>
                        </w:rPr>
                        <w:t>لَهُم كَعْكَةً، وَقَدَمَتْ لَهُم الْعَصيرَ والْماءَ. وَقالَتْ لَهُم: شُكْراً لَكُم، يَجِبُ عَلَيْنا أَنْ نُحافِظَ عَلى حَيّنا نَظيفا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D3A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</w:t>
      </w:r>
      <w:r w:rsidR="003F51DC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نَّشاط </w:t>
      </w:r>
      <w:r w:rsidR="009E0916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الأول: </w:t>
      </w:r>
      <w:r w:rsidR="0026175A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</w:t>
      </w:r>
      <w:r w:rsidR="00F03CE3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قرأ</w:t>
      </w:r>
      <w:r w:rsidR="0026175A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F03CE3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</w:t>
      </w:r>
      <w:r w:rsidR="00F03CE3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</w:t>
      </w:r>
      <w:r w:rsidR="0026175A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َ</w:t>
      </w:r>
      <w:r w:rsidR="00F03CE3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ص</w:t>
      </w:r>
      <w:r w:rsidR="00F03CE3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ت</w:t>
      </w:r>
      <w:r w:rsidR="0026175A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="00F03CE3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ي</w:t>
      </w:r>
      <w:r w:rsidR="009E0916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ثم</w:t>
      </w:r>
      <w:r w:rsidR="0026175A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="0026175A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26175A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</w:t>
      </w:r>
      <w:r w:rsidR="003F51DC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ُ</w:t>
      </w:r>
      <w:r w:rsidR="009E0916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ج</w:t>
      </w:r>
      <w:r w:rsidR="003F51DC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ْ</w:t>
      </w:r>
      <w:r w:rsidR="0026175A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ي</w:t>
      </w:r>
      <w:r w:rsidR="009E0916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ب</w:t>
      </w:r>
      <w:r w:rsidR="00F03CE3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ع</w:t>
      </w:r>
      <w:r w:rsidR="003F51DC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َ</w:t>
      </w:r>
      <w:r w:rsidR="00F03CE3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ن</w:t>
      </w:r>
      <w:r w:rsidR="003F51DC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ْ</w:t>
      </w:r>
      <w:r w:rsidR="00F03CE3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أسئلة ال</w:t>
      </w:r>
      <w:r w:rsidR="0026175A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ّ</w:t>
      </w:r>
      <w:r w:rsidR="00F03CE3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تي ت</w:t>
      </w:r>
      <w:r w:rsidR="003F51DC" w:rsidRPr="0002609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َ</w:t>
      </w:r>
      <w:r w:rsidR="00F03CE3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ليه</w:t>
      </w:r>
      <w:r w:rsidR="009E0916" w:rsidRPr="0002609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:</w:t>
      </w:r>
    </w:p>
    <w:p w14:paraId="1F96CA47" w14:textId="0E4A422C" w:rsidR="00F03CE3" w:rsidRPr="00AC35DA" w:rsidRDefault="00F03CE3" w:rsidP="00F03CE3">
      <w:pPr>
        <w:ind w:right="-794"/>
        <w:jc w:val="right"/>
        <w:rPr>
          <w:rFonts w:ascii="Simplified Arabic" w:hAnsi="Simplified Arabic" w:cs="Simplified Arabic"/>
          <w:sz w:val="48"/>
          <w:szCs w:val="48"/>
          <w:u w:val="single"/>
          <w:rtl/>
          <w:lang w:bidi="ar-JO"/>
        </w:rPr>
      </w:pPr>
    </w:p>
    <w:p w14:paraId="3FD241AE" w14:textId="71F0A879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33983C9F" w14:textId="0C9F5A6B" w:rsidR="00D86C54" w:rsidRDefault="00D86C54" w:rsidP="00D86C54">
      <w:pPr>
        <w:ind w:right="-794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585C844D" w14:textId="33A92088" w:rsidR="00C42B5A" w:rsidRDefault="00C42B5A" w:rsidP="00D86C54">
      <w:pPr>
        <w:ind w:right="-79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A51C4C3" w14:textId="2DF6785C" w:rsidR="00D53B96" w:rsidRDefault="00D53B96" w:rsidP="00D86C54">
      <w:pPr>
        <w:ind w:right="-79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63741D4A" w14:textId="78947EBD" w:rsidR="00D53B96" w:rsidRDefault="00D53B96" w:rsidP="00D86C54">
      <w:pPr>
        <w:ind w:right="-79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3CF1736" w14:textId="77777777" w:rsidR="00D53B96" w:rsidRDefault="00D53B96" w:rsidP="00D86C54">
      <w:pPr>
        <w:ind w:right="-794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E438F6B" w14:textId="7FBD193C" w:rsidR="00E83D1F" w:rsidRDefault="00026091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-ما الَّذي اتَّفَقَ عَلَيْهِ عُمَرُ وَأَصْدِقاؤُهُ؟______________________________________________</w:t>
      </w:r>
    </w:p>
    <w:p w14:paraId="147DFCD3" w14:textId="0876DF85" w:rsidR="00026091" w:rsidRDefault="00026091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-ماذا شاهَدَ عُمَرُ وَأَصْدِقاؤُهُ في الطّريقِ؟____________________________________________</w:t>
      </w:r>
    </w:p>
    <w:p w14:paraId="5369AD7C" w14:textId="27A3831B" w:rsidR="00026091" w:rsidRDefault="00026091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-ما المُبادَرَةُ الَّتي قَدَّمَها عُمَرُ؟__________________________________________________</w:t>
      </w:r>
    </w:p>
    <w:p w14:paraId="46E96C8A" w14:textId="771FD442" w:rsidR="00026091" w:rsidRDefault="00026091" w:rsidP="00E83D1F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-أُفَسِّرُ سَبَبَ إِعْجابِ أُمّ عُمَرَ بِعَمَلِ عُمَرَ وَأَصْدِقائِه؟_____________________________________</w:t>
      </w:r>
    </w:p>
    <w:p w14:paraId="30A82CC3" w14:textId="16BB443A" w:rsidR="00A32A12" w:rsidRDefault="00026091" w:rsidP="00A32A12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5- </w:t>
      </w:r>
      <w:r w:rsidR="00A32A1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َ</w:t>
      </w:r>
      <w:r w:rsidR="00A32A12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ض</w:t>
      </w:r>
      <w:r w:rsidR="00A32A1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A32A12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</w:t>
      </w:r>
      <w:r w:rsidR="00A32A1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A32A12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</w:t>
      </w:r>
      <w:r w:rsidR="00A32A1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A32A12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م</w:t>
      </w:r>
      <w:r w:rsidR="00A32A1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A32A12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(</w:t>
      </w:r>
      <w:r w:rsidR="00A32A1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َعْكَةً</w:t>
      </w:r>
      <w:r w:rsidR="00A32A12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) في ج</w:t>
      </w:r>
      <w:r w:rsidR="00A32A1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مْلة من إبداعنا:</w:t>
      </w:r>
    </w:p>
    <w:p w14:paraId="789A1FF9" w14:textId="0BD3B7FE" w:rsidR="00D86C54" w:rsidRDefault="00A32A12" w:rsidP="00A027FA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َعكَةً:_________________________________________________</w:t>
      </w:r>
    </w:p>
    <w:p w14:paraId="54852C3E" w14:textId="7B907517" w:rsidR="00E83D1F" w:rsidRPr="00A027FA" w:rsidRDefault="00C42B5A" w:rsidP="00E83D1F">
      <w:pPr>
        <w:ind w:right="-794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A027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ج</w:t>
      </w:r>
      <w:r w:rsidR="00302AA4" w:rsidRPr="00A027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) نَ</w:t>
      </w:r>
      <w:r w:rsidR="00E83D1F" w:rsidRPr="00A027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سْتَخ</w:t>
      </w:r>
      <w:r w:rsidR="004B77ED" w:rsidRPr="00A027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ْ</w:t>
      </w:r>
      <w:r w:rsidR="00E83D1F" w:rsidRPr="00A027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رج مِنَ الْفَقَرَةِ السّابِقَةِ ما يلي:</w:t>
      </w:r>
    </w:p>
    <w:tbl>
      <w:tblPr>
        <w:tblStyle w:val="TableGrid"/>
        <w:tblW w:w="11590" w:type="dxa"/>
        <w:tblInd w:w="-1355" w:type="dxa"/>
        <w:tblLook w:val="04A0" w:firstRow="1" w:lastRow="0" w:firstColumn="1" w:lastColumn="0" w:noHBand="0" w:noVBand="1"/>
      </w:tblPr>
      <w:tblGrid>
        <w:gridCol w:w="3741"/>
        <w:gridCol w:w="3830"/>
        <w:gridCol w:w="4019"/>
      </w:tblGrid>
      <w:tr w:rsidR="00A32A12" w14:paraId="640B0058" w14:textId="77777777" w:rsidTr="00A027FA">
        <w:trPr>
          <w:trHeight w:val="611"/>
        </w:trPr>
        <w:tc>
          <w:tcPr>
            <w:tcW w:w="3741" w:type="dxa"/>
          </w:tcPr>
          <w:p w14:paraId="31E2E6C1" w14:textId="64BEF207" w:rsidR="00A32A12" w:rsidRDefault="00A32A12" w:rsidP="00A32A12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bookmarkStart w:id="0" w:name="_Hlk180663627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كَلِمة بها 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ً</w:t>
            </w:r>
            <w:r w:rsidRPr="004B77E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اء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_</w:t>
            </w:r>
          </w:p>
        </w:tc>
        <w:tc>
          <w:tcPr>
            <w:tcW w:w="3830" w:type="dxa"/>
          </w:tcPr>
          <w:p w14:paraId="68BB5A52" w14:textId="5D317E04" w:rsidR="00A32A12" w:rsidRDefault="00A32A12" w:rsidP="00A32A12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كَلِمة بها 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ً</w:t>
            </w:r>
            <w:r w:rsidRPr="004B77E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او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_</w:t>
            </w:r>
          </w:p>
        </w:tc>
        <w:tc>
          <w:tcPr>
            <w:tcW w:w="4019" w:type="dxa"/>
          </w:tcPr>
          <w:p w14:paraId="7684E9D1" w14:textId="4903C4F8" w:rsidR="00A32A12" w:rsidRPr="00A32A12" w:rsidRDefault="00A027FA" w:rsidP="00D33C2B">
            <w:pPr>
              <w:ind w:right="-794"/>
              <w:jc w:val="center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1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كَلِمة بها </w:t>
            </w:r>
            <w:r w:rsidR="00A32A12"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د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ً</w:t>
            </w:r>
            <w:r w:rsidR="00A32A12" w:rsidRPr="004B77E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A32A12"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الألف: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</w:t>
            </w:r>
          </w:p>
        </w:tc>
      </w:tr>
      <w:bookmarkEnd w:id="0"/>
      <w:tr w:rsidR="00A32A12" w14:paraId="79367281" w14:textId="77777777" w:rsidTr="00A027FA">
        <w:trPr>
          <w:trHeight w:val="534"/>
        </w:trPr>
        <w:tc>
          <w:tcPr>
            <w:tcW w:w="3741" w:type="dxa"/>
          </w:tcPr>
          <w:p w14:paraId="15190EE8" w14:textId="0A8CBFB8" w:rsidR="00A32A12" w:rsidRDefault="00A027FA" w:rsidP="00A32A12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  6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A32A12" w:rsidRPr="004B77E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كَلِمة تَنْتَهي بِهاء مُغلَقة:________ </w:t>
            </w:r>
          </w:p>
        </w:tc>
        <w:tc>
          <w:tcPr>
            <w:tcW w:w="3830" w:type="dxa"/>
          </w:tcPr>
          <w:p w14:paraId="7D5D9313" w14:textId="058D4070" w:rsidR="00A32A12" w:rsidRDefault="00A32A12" w:rsidP="00A32A12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5- كَلِمة بها 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اماً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شَمْسيَّةً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__________</w:t>
            </w:r>
          </w:p>
        </w:tc>
        <w:tc>
          <w:tcPr>
            <w:tcW w:w="4019" w:type="dxa"/>
          </w:tcPr>
          <w:p w14:paraId="09E033F8" w14:textId="01DAF02F" w:rsidR="00A32A12" w:rsidRDefault="00A027FA" w:rsidP="00D33C2B">
            <w:pPr>
              <w:ind w:right="-794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4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- كَلِمة بها </w:t>
            </w:r>
            <w:r w:rsidR="00A32A12"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اماً قمريةً: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___</w:t>
            </w:r>
            <w:r w:rsidR="00D33C2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_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____</w:t>
            </w:r>
            <w:r w:rsidR="00D33C2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A32A12" w14:paraId="544FA287" w14:textId="77777777" w:rsidTr="00A027FA">
        <w:trPr>
          <w:trHeight w:val="521"/>
        </w:trPr>
        <w:tc>
          <w:tcPr>
            <w:tcW w:w="3741" w:type="dxa"/>
          </w:tcPr>
          <w:p w14:paraId="38D3AEA8" w14:textId="30A1BFF4" w:rsidR="00A32A12" w:rsidRDefault="00D33C2B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9- كَلِمة بِها تَنوينَ فَتْحٍ:__________</w:t>
            </w:r>
          </w:p>
        </w:tc>
        <w:tc>
          <w:tcPr>
            <w:tcW w:w="3830" w:type="dxa"/>
          </w:tcPr>
          <w:p w14:paraId="2BE03D2C" w14:textId="63BB5575" w:rsidR="00A32A12" w:rsidRDefault="00A32A12" w:rsidP="00A32A12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8-</w:t>
            </w:r>
            <w:r w:rsidRPr="004B77E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كَلِمة تَنْتَهي بِتاء مَبْسوطة: ______</w:t>
            </w:r>
          </w:p>
        </w:tc>
        <w:tc>
          <w:tcPr>
            <w:tcW w:w="4019" w:type="dxa"/>
          </w:tcPr>
          <w:p w14:paraId="5497882A" w14:textId="6B6CE874" w:rsidR="00A32A12" w:rsidRDefault="00A027FA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7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 w:rsidR="00A32A12" w:rsidRPr="004B77E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A32A1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كَلِمة تَنْتَهي بِتاء مُغلَقة:________</w:t>
            </w:r>
            <w:r w:rsidR="00D33C2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 </w:t>
            </w:r>
          </w:p>
        </w:tc>
      </w:tr>
      <w:tr w:rsidR="00A32A12" w14:paraId="665C2AA4" w14:textId="77777777" w:rsidTr="00A027FA">
        <w:trPr>
          <w:trHeight w:val="521"/>
        </w:trPr>
        <w:tc>
          <w:tcPr>
            <w:tcW w:w="3741" w:type="dxa"/>
          </w:tcPr>
          <w:p w14:paraId="0E1AE4C5" w14:textId="377F53DD" w:rsidR="00A32A12" w:rsidRDefault="00D33C2B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-كَلمة بها هَمْزة:_____________</w:t>
            </w:r>
          </w:p>
        </w:tc>
        <w:tc>
          <w:tcPr>
            <w:tcW w:w="3830" w:type="dxa"/>
          </w:tcPr>
          <w:p w14:paraId="38C7173C" w14:textId="16C88B7B" w:rsidR="00A32A12" w:rsidRDefault="00D33C2B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1- كَلِمة بِها تَنوينَ كَسرٍ:_________</w:t>
            </w:r>
          </w:p>
        </w:tc>
        <w:tc>
          <w:tcPr>
            <w:tcW w:w="4019" w:type="dxa"/>
          </w:tcPr>
          <w:p w14:paraId="48D31F14" w14:textId="29E11C28" w:rsidR="00A32A12" w:rsidRDefault="00D33C2B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10- كَلِمة بِها تَنوينَ ضَمٍ:_________    </w:t>
            </w:r>
          </w:p>
        </w:tc>
      </w:tr>
      <w:tr w:rsidR="00D33C2B" w14:paraId="5F9C3332" w14:textId="77777777" w:rsidTr="00A027FA">
        <w:trPr>
          <w:trHeight w:val="521"/>
        </w:trPr>
        <w:tc>
          <w:tcPr>
            <w:tcW w:w="3741" w:type="dxa"/>
          </w:tcPr>
          <w:p w14:paraId="78DCB063" w14:textId="02308216" w:rsidR="00D33C2B" w:rsidRDefault="00D33C2B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5-كَلِمة تَدل على مُفرد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  </w:t>
            </w:r>
          </w:p>
        </w:tc>
        <w:tc>
          <w:tcPr>
            <w:tcW w:w="3830" w:type="dxa"/>
          </w:tcPr>
          <w:p w14:paraId="4567CBDD" w14:textId="01B1EDE4" w:rsidR="00D33C2B" w:rsidRDefault="00D33C2B" w:rsidP="00D33C2B">
            <w:pPr>
              <w:ind w:right="-794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-حَرفَ جَرٍ:__________</w:t>
            </w:r>
          </w:p>
        </w:tc>
        <w:tc>
          <w:tcPr>
            <w:tcW w:w="4019" w:type="dxa"/>
          </w:tcPr>
          <w:p w14:paraId="3A04A78A" w14:textId="0BC6A5E2" w:rsidR="00D33C2B" w:rsidRDefault="00D33C2B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3-كَلمَة تَحْتَوي عَلى حَرف مُشَدد:______</w:t>
            </w:r>
          </w:p>
        </w:tc>
      </w:tr>
      <w:tr w:rsidR="00D33C2B" w14:paraId="4EDEA117" w14:textId="77777777" w:rsidTr="00A027FA">
        <w:trPr>
          <w:trHeight w:val="521"/>
        </w:trPr>
        <w:tc>
          <w:tcPr>
            <w:tcW w:w="3741" w:type="dxa"/>
          </w:tcPr>
          <w:p w14:paraId="0664EBBF" w14:textId="57586B74" w:rsidR="00D33C2B" w:rsidRDefault="00D33C2B" w:rsidP="00D33C2B">
            <w:pPr>
              <w:ind w:right="-794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8-فِعْل ماضٍ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__</w:t>
            </w:r>
          </w:p>
        </w:tc>
        <w:tc>
          <w:tcPr>
            <w:tcW w:w="3830" w:type="dxa"/>
          </w:tcPr>
          <w:p w14:paraId="68B4A50C" w14:textId="232F28BC" w:rsidR="00D33C2B" w:rsidRDefault="00D33C2B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7-كَلِمة تَدل على مَذَكَر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  </w:t>
            </w:r>
          </w:p>
        </w:tc>
        <w:tc>
          <w:tcPr>
            <w:tcW w:w="4019" w:type="dxa"/>
          </w:tcPr>
          <w:p w14:paraId="752CB312" w14:textId="7DD2DB4C" w:rsidR="00D33C2B" w:rsidRDefault="00D33C2B" w:rsidP="00D33C2B">
            <w:pPr>
              <w:ind w:right="-794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6-كَلِمة تَدل على جَمْعٍ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     </w:t>
            </w:r>
          </w:p>
        </w:tc>
      </w:tr>
      <w:tr w:rsidR="00A027FA" w14:paraId="2C244255" w14:textId="77777777" w:rsidTr="00A027FA">
        <w:trPr>
          <w:trHeight w:val="521"/>
        </w:trPr>
        <w:tc>
          <w:tcPr>
            <w:tcW w:w="3741" w:type="dxa"/>
          </w:tcPr>
          <w:p w14:paraId="458E1FBC" w14:textId="5BF61D6D" w:rsidR="00A027FA" w:rsidRDefault="00A027FA" w:rsidP="00A027FA">
            <w:pPr>
              <w:ind w:right="-794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8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َمْع فكرةٌ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__</w:t>
            </w:r>
          </w:p>
        </w:tc>
        <w:tc>
          <w:tcPr>
            <w:tcW w:w="3830" w:type="dxa"/>
          </w:tcPr>
          <w:p w14:paraId="78645AF7" w14:textId="77C9090E" w:rsidR="00A027FA" w:rsidRDefault="00A027FA" w:rsidP="00A027FA">
            <w:pPr>
              <w:ind w:right="-794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2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ُفْرَد الأَطفال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__</w:t>
            </w:r>
          </w:p>
        </w:tc>
        <w:tc>
          <w:tcPr>
            <w:tcW w:w="4019" w:type="dxa"/>
          </w:tcPr>
          <w:p w14:paraId="3D02B69C" w14:textId="3321F7AB" w:rsidR="00A027FA" w:rsidRDefault="00A027FA" w:rsidP="00A027FA">
            <w:pPr>
              <w:ind w:right="-794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9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-فِعْ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ً مضارِعاً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__________</w:t>
            </w:r>
          </w:p>
        </w:tc>
      </w:tr>
    </w:tbl>
    <w:p w14:paraId="0009662A" w14:textId="0F3CBBFF" w:rsidR="001B3C42" w:rsidRPr="00C578A0" w:rsidRDefault="001B3C42" w:rsidP="00A027FA">
      <w:pPr>
        <w:bidi/>
        <w:spacing w:after="100" w:afterAutospacing="1"/>
        <w:ind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C578A0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C578A0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1B3C42" w:rsidRPr="00C578A0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9DCC" w14:textId="77777777" w:rsidR="00042429" w:rsidRDefault="00042429" w:rsidP="00925085">
      <w:r>
        <w:separator/>
      </w:r>
    </w:p>
  </w:endnote>
  <w:endnote w:type="continuationSeparator" w:id="0">
    <w:p w14:paraId="2FFA5F1B" w14:textId="77777777" w:rsidR="00042429" w:rsidRDefault="00042429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72C3" w14:textId="77777777" w:rsidR="00042429" w:rsidRDefault="00042429" w:rsidP="00925085">
      <w:r>
        <w:separator/>
      </w:r>
    </w:p>
  </w:footnote>
  <w:footnote w:type="continuationSeparator" w:id="0">
    <w:p w14:paraId="07DD9BFE" w14:textId="77777777" w:rsidR="00042429" w:rsidRDefault="00042429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08E48D7"/>
    <w:multiLevelType w:val="hybridMultilevel"/>
    <w:tmpl w:val="4DAC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427883">
    <w:abstractNumId w:val="3"/>
  </w:num>
  <w:num w:numId="2" w16cid:durableId="1157458839">
    <w:abstractNumId w:val="2"/>
  </w:num>
  <w:num w:numId="3" w16cid:durableId="1614483232">
    <w:abstractNumId w:val="0"/>
  </w:num>
  <w:num w:numId="4" w16cid:durableId="266087188">
    <w:abstractNumId w:val="4"/>
  </w:num>
  <w:num w:numId="5" w16cid:durableId="198843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85"/>
    <w:rsid w:val="00026091"/>
    <w:rsid w:val="00042429"/>
    <w:rsid w:val="0005005A"/>
    <w:rsid w:val="00085440"/>
    <w:rsid w:val="000B576C"/>
    <w:rsid w:val="00107CB8"/>
    <w:rsid w:val="001B3C42"/>
    <w:rsid w:val="001E1826"/>
    <w:rsid w:val="001F08FA"/>
    <w:rsid w:val="001F6AA4"/>
    <w:rsid w:val="002072F6"/>
    <w:rsid w:val="00210936"/>
    <w:rsid w:val="0026175A"/>
    <w:rsid w:val="002A0B1A"/>
    <w:rsid w:val="002A462E"/>
    <w:rsid w:val="002D1C49"/>
    <w:rsid w:val="002D5EE0"/>
    <w:rsid w:val="002F0C8F"/>
    <w:rsid w:val="00302AA4"/>
    <w:rsid w:val="00321A19"/>
    <w:rsid w:val="003B748C"/>
    <w:rsid w:val="003C5534"/>
    <w:rsid w:val="003F51DC"/>
    <w:rsid w:val="004410BB"/>
    <w:rsid w:val="00444585"/>
    <w:rsid w:val="004748DB"/>
    <w:rsid w:val="00495269"/>
    <w:rsid w:val="004B2304"/>
    <w:rsid w:val="004B77ED"/>
    <w:rsid w:val="005077E0"/>
    <w:rsid w:val="00561F90"/>
    <w:rsid w:val="0056620E"/>
    <w:rsid w:val="005B7518"/>
    <w:rsid w:val="006770B2"/>
    <w:rsid w:val="006B0F3D"/>
    <w:rsid w:val="006E3675"/>
    <w:rsid w:val="006F104F"/>
    <w:rsid w:val="007611F1"/>
    <w:rsid w:val="007E598E"/>
    <w:rsid w:val="007F2243"/>
    <w:rsid w:val="00830517"/>
    <w:rsid w:val="008448CC"/>
    <w:rsid w:val="0085640C"/>
    <w:rsid w:val="008728FD"/>
    <w:rsid w:val="008B2154"/>
    <w:rsid w:val="008F1433"/>
    <w:rsid w:val="009136DF"/>
    <w:rsid w:val="00925085"/>
    <w:rsid w:val="009A445F"/>
    <w:rsid w:val="009D7F74"/>
    <w:rsid w:val="009E0916"/>
    <w:rsid w:val="009F406B"/>
    <w:rsid w:val="00A027FA"/>
    <w:rsid w:val="00A32A12"/>
    <w:rsid w:val="00A65CA7"/>
    <w:rsid w:val="00A80A1D"/>
    <w:rsid w:val="00A94061"/>
    <w:rsid w:val="00AC3284"/>
    <w:rsid w:val="00AC35DA"/>
    <w:rsid w:val="00AE014A"/>
    <w:rsid w:val="00B43B20"/>
    <w:rsid w:val="00BB1774"/>
    <w:rsid w:val="00C21220"/>
    <w:rsid w:val="00C42B5A"/>
    <w:rsid w:val="00C578A0"/>
    <w:rsid w:val="00CC46D0"/>
    <w:rsid w:val="00CE6D3A"/>
    <w:rsid w:val="00D33C2B"/>
    <w:rsid w:val="00D33E3B"/>
    <w:rsid w:val="00D52D0F"/>
    <w:rsid w:val="00D53B96"/>
    <w:rsid w:val="00D66D79"/>
    <w:rsid w:val="00D86C54"/>
    <w:rsid w:val="00DA59E1"/>
    <w:rsid w:val="00DF1B5C"/>
    <w:rsid w:val="00E17A9F"/>
    <w:rsid w:val="00E83D1F"/>
    <w:rsid w:val="00E96BDB"/>
    <w:rsid w:val="00EC5D79"/>
    <w:rsid w:val="00EF290D"/>
    <w:rsid w:val="00F03CE3"/>
    <w:rsid w:val="00F5303B"/>
    <w:rsid w:val="00F62F7A"/>
    <w:rsid w:val="00FB34FA"/>
    <w:rsid w:val="00FB57E3"/>
    <w:rsid w:val="00FB7FC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3937-1855-4841-9F72-62A1EA35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Fix</cp:lastModifiedBy>
  <cp:revision>34</cp:revision>
  <dcterms:created xsi:type="dcterms:W3CDTF">2022-11-28T08:26:00Z</dcterms:created>
  <dcterms:modified xsi:type="dcterms:W3CDTF">2024-10-24T10:16:00Z</dcterms:modified>
</cp:coreProperties>
</file>